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AC72" w14:textId="0AA2B54C" w:rsidR="009F18A4" w:rsidRDefault="009F18A4" w:rsidP="009F18A4">
      <w:pPr>
        <w:rPr>
          <w:rStyle w:val="TitelChar"/>
        </w:rPr>
      </w:pPr>
      <w:r w:rsidRPr="009F18A4">
        <w:rPr>
          <w:rStyle w:val="TitelChar"/>
        </w:rPr>
        <w:t>H2.1</w:t>
      </w:r>
      <w:r>
        <w:rPr>
          <w:noProof/>
        </w:rPr>
        <w:drawing>
          <wp:inline distT="0" distB="0" distL="0" distR="0" wp14:anchorId="33853A76" wp14:editId="463AB1F7">
            <wp:extent cx="5760720" cy="1174750"/>
            <wp:effectExtent l="0" t="0" r="0" b="635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C0F" w14:textId="11B1C77E" w:rsidR="009F18A4" w:rsidRDefault="009F18A4" w:rsidP="009F18A4">
      <w:r>
        <w:rPr>
          <w:noProof/>
        </w:rPr>
        <w:drawing>
          <wp:inline distT="0" distB="0" distL="0" distR="0" wp14:anchorId="1E181C7D" wp14:editId="6F8663DB">
            <wp:extent cx="5760720" cy="315214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D4DC" w14:textId="2463F5FB" w:rsidR="009F18A4" w:rsidRDefault="009F18A4" w:rsidP="009F18A4">
      <w:r>
        <w:rPr>
          <w:noProof/>
        </w:rPr>
        <w:drawing>
          <wp:inline distT="0" distB="0" distL="0" distR="0" wp14:anchorId="09F2FA66" wp14:editId="1995D6F3">
            <wp:extent cx="5760720" cy="3121660"/>
            <wp:effectExtent l="0" t="0" r="0" b="254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F86" w14:textId="2959717C" w:rsidR="009F18A4" w:rsidRDefault="009F18A4" w:rsidP="009F18A4">
      <w:r>
        <w:rPr>
          <w:noProof/>
        </w:rPr>
        <w:lastRenderedPageBreak/>
        <w:drawing>
          <wp:inline distT="0" distB="0" distL="0" distR="0" wp14:anchorId="169B865E" wp14:editId="15AED69D">
            <wp:extent cx="5760720" cy="2550160"/>
            <wp:effectExtent l="0" t="0" r="0" b="254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F100D" wp14:editId="19C157FE">
            <wp:extent cx="5760720" cy="2506345"/>
            <wp:effectExtent l="0" t="0" r="0" b="825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D17" w14:textId="6019D367" w:rsidR="009F18A4" w:rsidRDefault="009F18A4" w:rsidP="009F18A4">
      <w:r>
        <w:rPr>
          <w:noProof/>
        </w:rPr>
        <w:drawing>
          <wp:inline distT="0" distB="0" distL="0" distR="0" wp14:anchorId="1761AE6C" wp14:editId="09FDEA91">
            <wp:extent cx="4611240" cy="1081649"/>
            <wp:effectExtent l="0" t="0" r="0" b="4445"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950" cy="10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D07" w14:textId="5CC82A87" w:rsidR="009F18A4" w:rsidRDefault="009F18A4" w:rsidP="009F18A4">
      <w:r>
        <w:rPr>
          <w:noProof/>
        </w:rPr>
        <w:lastRenderedPageBreak/>
        <w:drawing>
          <wp:inline distT="0" distB="0" distL="0" distR="0" wp14:anchorId="7F568B75" wp14:editId="5EA65AE2">
            <wp:extent cx="5760720" cy="301117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5F0E" w14:textId="71212EE5" w:rsidR="009F18A4" w:rsidRDefault="009F18A4" w:rsidP="009F18A4">
      <w:r>
        <w:rPr>
          <w:noProof/>
        </w:rPr>
        <w:drawing>
          <wp:inline distT="0" distB="0" distL="0" distR="0" wp14:anchorId="6CC6C317" wp14:editId="4C7CF71F">
            <wp:extent cx="5760720" cy="1409065"/>
            <wp:effectExtent l="0" t="0" r="0" b="63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ABB3" w14:textId="77777777" w:rsidR="00A3380F" w:rsidRDefault="009F18A4" w:rsidP="009F18A4">
      <w:r>
        <w:rPr>
          <w:noProof/>
        </w:rPr>
        <w:drawing>
          <wp:inline distT="0" distB="0" distL="0" distR="0" wp14:anchorId="658808DE" wp14:editId="610CA96C">
            <wp:extent cx="5760720" cy="1782445"/>
            <wp:effectExtent l="0" t="0" r="0" b="825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0C6B" w14:textId="5189085E" w:rsidR="009F18A4" w:rsidRDefault="00A3380F" w:rsidP="009F18A4">
      <w:r>
        <w:rPr>
          <w:noProof/>
        </w:rPr>
        <w:lastRenderedPageBreak/>
        <w:drawing>
          <wp:inline distT="0" distB="0" distL="0" distR="0" wp14:anchorId="7D34B8E1" wp14:editId="347B6743">
            <wp:extent cx="5760720" cy="2817495"/>
            <wp:effectExtent l="0" t="0" r="0" b="1905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0DE" w14:textId="35E6077E" w:rsidR="00A3380F" w:rsidRDefault="00A3380F" w:rsidP="009F18A4">
      <w:r>
        <w:rPr>
          <w:noProof/>
        </w:rPr>
        <w:drawing>
          <wp:inline distT="0" distB="0" distL="0" distR="0" wp14:anchorId="40C63554" wp14:editId="703B818E">
            <wp:extent cx="5760720" cy="567055"/>
            <wp:effectExtent l="0" t="0" r="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3D9F" w14:textId="07DAD63B" w:rsidR="00A3380F" w:rsidRDefault="00A3380F" w:rsidP="009F18A4"/>
    <w:p w14:paraId="71594443" w14:textId="7535F729" w:rsidR="00A3380F" w:rsidRDefault="00A3380F" w:rsidP="009F18A4">
      <w:r>
        <w:rPr>
          <w:noProof/>
        </w:rPr>
        <w:drawing>
          <wp:inline distT="0" distB="0" distL="0" distR="0" wp14:anchorId="1D5546C9" wp14:editId="4B396DCC">
            <wp:extent cx="5760720" cy="3436620"/>
            <wp:effectExtent l="0" t="0" r="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C7BF" w14:textId="09D169F8" w:rsidR="00A3380F" w:rsidRDefault="00A3380F" w:rsidP="009F18A4">
      <w:r>
        <w:rPr>
          <w:noProof/>
        </w:rPr>
        <w:lastRenderedPageBreak/>
        <w:drawing>
          <wp:inline distT="0" distB="0" distL="0" distR="0" wp14:anchorId="6EF9A431" wp14:editId="6FA78CCC">
            <wp:extent cx="5760720" cy="2283460"/>
            <wp:effectExtent l="0" t="0" r="0" b="254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0C4F" w14:textId="77F3EF42" w:rsidR="00A3380F" w:rsidRDefault="00A3380F" w:rsidP="009F18A4">
      <w:r>
        <w:rPr>
          <w:noProof/>
        </w:rPr>
        <w:drawing>
          <wp:inline distT="0" distB="0" distL="0" distR="0" wp14:anchorId="199AA29E" wp14:editId="4CDA90DB">
            <wp:extent cx="5760720" cy="2482215"/>
            <wp:effectExtent l="0" t="0" r="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EAD" w14:textId="3B4315C6" w:rsidR="00A3380F" w:rsidRDefault="00A3380F" w:rsidP="009F18A4">
      <w:r>
        <w:rPr>
          <w:noProof/>
        </w:rPr>
        <w:drawing>
          <wp:inline distT="0" distB="0" distL="0" distR="0" wp14:anchorId="7D9266FC" wp14:editId="1E02F1B2">
            <wp:extent cx="5760720" cy="1130300"/>
            <wp:effectExtent l="0" t="0" r="0" b="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8040" wp14:editId="2421AEFE">
            <wp:extent cx="5760720" cy="2722880"/>
            <wp:effectExtent l="0" t="0" r="0" b="127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C0F" w14:textId="032C9BAE" w:rsidR="00A3380F" w:rsidRDefault="00A3380F" w:rsidP="009F18A4">
      <w:r>
        <w:rPr>
          <w:noProof/>
        </w:rPr>
        <w:lastRenderedPageBreak/>
        <w:drawing>
          <wp:inline distT="0" distB="0" distL="0" distR="0" wp14:anchorId="5164CF24" wp14:editId="7B1C2E64">
            <wp:extent cx="5760720" cy="2061210"/>
            <wp:effectExtent l="0" t="0" r="0" b="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1C35" w14:textId="34E4836C" w:rsidR="00A3380F" w:rsidRDefault="00A3380F" w:rsidP="009F18A4">
      <w:r>
        <w:rPr>
          <w:noProof/>
        </w:rPr>
        <w:drawing>
          <wp:inline distT="0" distB="0" distL="0" distR="0" wp14:anchorId="1DB2C714" wp14:editId="772F4C73">
            <wp:extent cx="5760720" cy="1443990"/>
            <wp:effectExtent l="0" t="0" r="0" b="3810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A0F36" wp14:editId="3D771585">
            <wp:extent cx="5760720" cy="2261870"/>
            <wp:effectExtent l="0" t="0" r="0" b="508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8B1" w14:textId="77777777" w:rsidR="00A3380F" w:rsidRPr="009F18A4" w:rsidRDefault="00A3380F" w:rsidP="009F18A4"/>
    <w:sectPr w:rsidR="00A3380F" w:rsidRPr="009F18A4" w:rsidSect="00A3380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7419" w14:textId="77777777" w:rsidR="004E7DB6" w:rsidRDefault="004E7DB6" w:rsidP="00A3380F">
      <w:pPr>
        <w:spacing w:after="0" w:line="240" w:lineRule="auto"/>
      </w:pPr>
      <w:r>
        <w:separator/>
      </w:r>
    </w:p>
  </w:endnote>
  <w:endnote w:type="continuationSeparator" w:id="0">
    <w:p w14:paraId="007332D2" w14:textId="77777777" w:rsidR="004E7DB6" w:rsidRDefault="004E7DB6" w:rsidP="00A3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05A8" w14:textId="77777777" w:rsidR="004E7DB6" w:rsidRDefault="004E7DB6" w:rsidP="00A3380F">
      <w:pPr>
        <w:spacing w:after="0" w:line="240" w:lineRule="auto"/>
      </w:pPr>
      <w:r>
        <w:separator/>
      </w:r>
    </w:p>
  </w:footnote>
  <w:footnote w:type="continuationSeparator" w:id="0">
    <w:p w14:paraId="5DEF8958" w14:textId="77777777" w:rsidR="004E7DB6" w:rsidRDefault="004E7DB6" w:rsidP="00A33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A4"/>
    <w:rsid w:val="004E7DB6"/>
    <w:rsid w:val="00917405"/>
    <w:rsid w:val="00963E28"/>
    <w:rsid w:val="009F18A4"/>
    <w:rsid w:val="00A3380F"/>
    <w:rsid w:val="00D755C0"/>
    <w:rsid w:val="00D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AD4C"/>
  <w15:chartTrackingRefBased/>
  <w15:docId w15:val="{0D6775B1-87EB-4E7F-AB68-BCE47EE4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1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F1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3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380F"/>
  </w:style>
  <w:style w:type="paragraph" w:styleId="Voettekst">
    <w:name w:val="footer"/>
    <w:basedOn w:val="Standaard"/>
    <w:link w:val="VoettekstChar"/>
    <w:uiPriority w:val="99"/>
    <w:unhideWhenUsed/>
    <w:rsid w:val="00A3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B6CB-C8EC-4E36-978C-D00F4EA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wik, TRA (Tessa)</dc:creator>
  <cp:keywords/>
  <dc:description/>
  <cp:lastModifiedBy>Löwik, TRA (Tessa)</cp:lastModifiedBy>
  <cp:revision>1</cp:revision>
  <dcterms:created xsi:type="dcterms:W3CDTF">2022-09-05T16:51:00Z</dcterms:created>
  <dcterms:modified xsi:type="dcterms:W3CDTF">2022-09-05T17:02:00Z</dcterms:modified>
</cp:coreProperties>
</file>